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33" w:rsidRDefault="00D42233" w:rsidP="00D42233">
      <w:pPr>
        <w:spacing w:after="200" w:line="276" w:lineRule="auto"/>
        <w:jc w:val="center"/>
        <w:rPr>
          <w:noProof/>
        </w:rPr>
      </w:pPr>
    </w:p>
    <w:p w:rsidR="00272767" w:rsidRDefault="00272767" w:rsidP="00D42233">
      <w:pPr>
        <w:spacing w:after="200" w:line="276" w:lineRule="auto"/>
        <w:jc w:val="center"/>
        <w:rPr>
          <w:noProof/>
        </w:rPr>
      </w:pPr>
    </w:p>
    <w:p w:rsidR="00272767" w:rsidRDefault="00272767" w:rsidP="00D42233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D42233" w:rsidRPr="0025472A" w:rsidRDefault="00D42233" w:rsidP="00D4223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42233" w:rsidRPr="004C14FF" w:rsidRDefault="00D42233" w:rsidP="00D4223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A38C0" w:rsidRPr="00D9295F" w:rsidRDefault="00CA38C0" w:rsidP="00CA38C0">
      <w:pPr>
        <w:jc w:val="center"/>
        <w:rPr>
          <w:sz w:val="28"/>
          <w:szCs w:val="28"/>
        </w:rPr>
      </w:pPr>
    </w:p>
    <w:p w:rsidR="00CA38C0" w:rsidRPr="00D9295F" w:rsidRDefault="00CA38C0" w:rsidP="00CA38C0">
      <w:pPr>
        <w:jc w:val="center"/>
        <w:rPr>
          <w:sz w:val="28"/>
          <w:szCs w:val="28"/>
        </w:rPr>
      </w:pPr>
    </w:p>
    <w:p w:rsidR="00CA38C0" w:rsidRDefault="00FE2BDD" w:rsidP="00FE2B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апреля 2022 г. № 216</w:t>
      </w:r>
    </w:p>
    <w:p w:rsidR="00FE2BDD" w:rsidRPr="00D9295F" w:rsidRDefault="00FE2BDD" w:rsidP="00FE2B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CA38C0" w:rsidRPr="00D9295F" w:rsidRDefault="00CA38C0" w:rsidP="00CA38C0">
      <w:pPr>
        <w:jc w:val="center"/>
        <w:rPr>
          <w:sz w:val="28"/>
          <w:szCs w:val="28"/>
        </w:rPr>
      </w:pPr>
    </w:p>
    <w:p w:rsidR="00CA38C0" w:rsidRPr="00CA38C0" w:rsidRDefault="006A509B" w:rsidP="00CA38C0">
      <w:pPr>
        <w:jc w:val="center"/>
        <w:rPr>
          <w:b/>
          <w:sz w:val="28"/>
          <w:szCs w:val="28"/>
        </w:rPr>
      </w:pPr>
      <w:r w:rsidRPr="00CA38C0">
        <w:rPr>
          <w:b/>
          <w:sz w:val="28"/>
          <w:szCs w:val="28"/>
        </w:rPr>
        <w:t xml:space="preserve">О </w:t>
      </w:r>
      <w:r w:rsidR="00BA5D27" w:rsidRPr="00CA38C0">
        <w:rPr>
          <w:b/>
          <w:sz w:val="28"/>
          <w:szCs w:val="28"/>
        </w:rPr>
        <w:t xml:space="preserve">внесении изменений в </w:t>
      </w:r>
      <w:r w:rsidR="00A97E0D" w:rsidRPr="00CA38C0">
        <w:rPr>
          <w:b/>
          <w:sz w:val="28"/>
          <w:szCs w:val="28"/>
        </w:rPr>
        <w:t>п</w:t>
      </w:r>
      <w:r w:rsidR="00BA5D27" w:rsidRPr="00CA38C0">
        <w:rPr>
          <w:b/>
          <w:sz w:val="28"/>
          <w:szCs w:val="28"/>
        </w:rPr>
        <w:t xml:space="preserve">остановление </w:t>
      </w:r>
    </w:p>
    <w:p w:rsidR="00CA38C0" w:rsidRPr="00CA38C0" w:rsidRDefault="00BA5D27" w:rsidP="00CA38C0">
      <w:pPr>
        <w:jc w:val="center"/>
        <w:rPr>
          <w:b/>
          <w:sz w:val="28"/>
          <w:szCs w:val="28"/>
        </w:rPr>
      </w:pPr>
      <w:r w:rsidRPr="00CA38C0">
        <w:rPr>
          <w:b/>
          <w:sz w:val="28"/>
          <w:szCs w:val="28"/>
        </w:rPr>
        <w:t>Правительства</w:t>
      </w:r>
      <w:r w:rsidR="00CA38C0" w:rsidRPr="00CA38C0">
        <w:rPr>
          <w:b/>
          <w:sz w:val="28"/>
          <w:szCs w:val="28"/>
        </w:rPr>
        <w:t xml:space="preserve"> </w:t>
      </w:r>
      <w:r w:rsidRPr="00CA38C0">
        <w:rPr>
          <w:b/>
          <w:sz w:val="28"/>
          <w:szCs w:val="28"/>
        </w:rPr>
        <w:t>Респу</w:t>
      </w:r>
      <w:r w:rsidR="00A97E0D" w:rsidRPr="00CA38C0">
        <w:rPr>
          <w:b/>
          <w:sz w:val="28"/>
          <w:szCs w:val="28"/>
        </w:rPr>
        <w:t>блики Тыва</w:t>
      </w:r>
    </w:p>
    <w:p w:rsidR="006A509B" w:rsidRPr="00CA38C0" w:rsidRDefault="00A97E0D" w:rsidP="00CA38C0">
      <w:pPr>
        <w:jc w:val="center"/>
        <w:rPr>
          <w:b/>
          <w:sz w:val="28"/>
          <w:szCs w:val="28"/>
        </w:rPr>
      </w:pPr>
      <w:r w:rsidRPr="00CA38C0">
        <w:rPr>
          <w:b/>
          <w:sz w:val="28"/>
          <w:szCs w:val="28"/>
        </w:rPr>
        <w:t xml:space="preserve"> от 17 февраля 2021 г. № 60</w:t>
      </w:r>
    </w:p>
    <w:p w:rsidR="006A509B" w:rsidRPr="00CA38C0" w:rsidRDefault="006A509B" w:rsidP="00CA38C0">
      <w:pPr>
        <w:jc w:val="center"/>
        <w:rPr>
          <w:sz w:val="28"/>
          <w:szCs w:val="28"/>
        </w:rPr>
      </w:pPr>
    </w:p>
    <w:p w:rsidR="006A509B" w:rsidRPr="00CA38C0" w:rsidRDefault="006A509B" w:rsidP="00CA38C0">
      <w:pPr>
        <w:jc w:val="center"/>
        <w:rPr>
          <w:sz w:val="28"/>
          <w:szCs w:val="28"/>
        </w:rPr>
      </w:pPr>
    </w:p>
    <w:p w:rsidR="006A509B" w:rsidRPr="00CA38C0" w:rsidRDefault="006A509B" w:rsidP="00CA38C0">
      <w:pPr>
        <w:tabs>
          <w:tab w:val="left" w:pos="326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A38C0">
        <w:rPr>
          <w:sz w:val="28"/>
          <w:szCs w:val="28"/>
        </w:rPr>
        <w:t>В соответствии со статьей 78 Бюджетного кодекса Российской Федерации, постановлени</w:t>
      </w:r>
      <w:r w:rsidR="00A97E0D" w:rsidRPr="00CA38C0">
        <w:rPr>
          <w:sz w:val="28"/>
          <w:szCs w:val="28"/>
        </w:rPr>
        <w:t>ем</w:t>
      </w:r>
      <w:r w:rsidRPr="00CA38C0">
        <w:rPr>
          <w:sz w:val="28"/>
          <w:szCs w:val="28"/>
        </w:rPr>
        <w:t xml:space="preserve"> Правительства Российской Федерации от </w:t>
      </w:r>
      <w:r w:rsidR="002646A8" w:rsidRPr="00CA38C0">
        <w:rPr>
          <w:sz w:val="28"/>
          <w:szCs w:val="28"/>
        </w:rPr>
        <w:t>12 марта 2022 г</w:t>
      </w:r>
      <w:r w:rsidR="00A97E0D" w:rsidRPr="00CA38C0">
        <w:rPr>
          <w:sz w:val="28"/>
          <w:szCs w:val="28"/>
        </w:rPr>
        <w:t xml:space="preserve">. </w:t>
      </w:r>
      <w:r w:rsidR="002646A8" w:rsidRPr="00CA38C0">
        <w:rPr>
          <w:sz w:val="28"/>
          <w:szCs w:val="28"/>
        </w:rPr>
        <w:t>№</w:t>
      </w:r>
      <w:r w:rsidR="00A97E0D" w:rsidRPr="00CA38C0">
        <w:rPr>
          <w:sz w:val="28"/>
          <w:szCs w:val="28"/>
        </w:rPr>
        <w:t xml:space="preserve"> </w:t>
      </w:r>
      <w:r w:rsidR="002646A8" w:rsidRPr="00CA38C0">
        <w:rPr>
          <w:sz w:val="28"/>
          <w:szCs w:val="28"/>
        </w:rPr>
        <w:t xml:space="preserve">347 </w:t>
      </w:r>
      <w:r w:rsidR="00CA38C0">
        <w:rPr>
          <w:sz w:val="28"/>
          <w:szCs w:val="28"/>
        </w:rPr>
        <w:t xml:space="preserve">              </w:t>
      </w:r>
      <w:r w:rsidR="002646A8" w:rsidRPr="00CA38C0">
        <w:rPr>
          <w:sz w:val="28"/>
          <w:szCs w:val="28"/>
        </w:rPr>
        <w:t xml:space="preserve">«О внесении изменений в </w:t>
      </w:r>
      <w:r w:rsidR="00A97E0D" w:rsidRPr="00CA38C0">
        <w:rPr>
          <w:sz w:val="28"/>
          <w:szCs w:val="28"/>
        </w:rPr>
        <w:t>п</w:t>
      </w:r>
      <w:r w:rsidR="002646A8" w:rsidRPr="00CA38C0">
        <w:rPr>
          <w:sz w:val="28"/>
          <w:szCs w:val="28"/>
        </w:rPr>
        <w:t>остановление Правительства Российской Федерации</w:t>
      </w:r>
      <w:r w:rsidRPr="00CA38C0">
        <w:rPr>
          <w:sz w:val="28"/>
          <w:szCs w:val="28"/>
        </w:rPr>
        <w:t xml:space="preserve"> от 17 декабря 2020 г. № 2140» Правительство Республики Тыва ПОСТАНОВЛЯЕТ:</w:t>
      </w:r>
    </w:p>
    <w:p w:rsidR="006A509B" w:rsidRPr="00CA38C0" w:rsidRDefault="006A509B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A97E0D" w:rsidRPr="00CA38C0" w:rsidRDefault="00A97E0D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sz w:val="28"/>
          <w:szCs w:val="28"/>
        </w:rPr>
        <w:t xml:space="preserve">1. </w:t>
      </w:r>
      <w:r w:rsidR="005A3254" w:rsidRPr="00CA38C0">
        <w:rPr>
          <w:sz w:val="28"/>
          <w:szCs w:val="28"/>
        </w:rPr>
        <w:t xml:space="preserve">Внести в постановление </w:t>
      </w:r>
      <w:r w:rsidRPr="00CA38C0">
        <w:rPr>
          <w:rFonts w:eastAsiaTheme="minorHAnsi"/>
          <w:sz w:val="28"/>
          <w:szCs w:val="28"/>
          <w:lang w:eastAsia="en-US"/>
        </w:rPr>
        <w:t>Правительства Республики Тыва от 17 февраля 2021 г. № 60 «О предоставлении компенсации производителям муки и предприятиям хлебопекарной промышленности» следующие изменения:</w:t>
      </w:r>
    </w:p>
    <w:p w:rsidR="00D444D6" w:rsidRPr="00CA38C0" w:rsidRDefault="006F264E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>1) в</w:t>
      </w:r>
      <w:r w:rsidR="00D444D6" w:rsidRPr="00CA38C0">
        <w:rPr>
          <w:rFonts w:eastAsiaTheme="minorHAnsi"/>
          <w:sz w:val="28"/>
          <w:szCs w:val="28"/>
          <w:lang w:eastAsia="en-US"/>
        </w:rPr>
        <w:t xml:space="preserve"> постановлении:</w:t>
      </w:r>
    </w:p>
    <w:p w:rsidR="006F264E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а) </w:t>
      </w:r>
      <w:r w:rsidR="00D444D6" w:rsidRPr="00CA38C0">
        <w:rPr>
          <w:rFonts w:eastAsiaTheme="minorHAnsi"/>
          <w:sz w:val="28"/>
          <w:szCs w:val="28"/>
          <w:lang w:eastAsia="en-US"/>
        </w:rPr>
        <w:t>в</w:t>
      </w:r>
      <w:r w:rsidR="006F264E" w:rsidRPr="00CA38C0">
        <w:rPr>
          <w:rFonts w:eastAsiaTheme="minorHAnsi"/>
          <w:sz w:val="28"/>
          <w:szCs w:val="28"/>
          <w:lang w:eastAsia="en-US"/>
        </w:rPr>
        <w:t xml:space="preserve"> преамбуле </w:t>
      </w:r>
      <w:r w:rsidR="00A97E0D" w:rsidRPr="00CA38C0">
        <w:rPr>
          <w:rFonts w:eastAsiaTheme="minorHAnsi"/>
          <w:sz w:val="28"/>
          <w:szCs w:val="28"/>
          <w:lang w:eastAsia="en-US"/>
        </w:rPr>
        <w:t>слово «компенсаций» заменить словом «субсидий»</w:t>
      </w:r>
      <w:r w:rsidR="006F264E" w:rsidRPr="00CA38C0">
        <w:rPr>
          <w:rFonts w:eastAsiaTheme="minorHAnsi"/>
          <w:sz w:val="28"/>
          <w:szCs w:val="28"/>
          <w:lang w:eastAsia="en-US"/>
        </w:rPr>
        <w:t xml:space="preserve">, </w:t>
      </w:r>
      <w:r w:rsidR="00A97E0D" w:rsidRPr="00CA38C0">
        <w:rPr>
          <w:rFonts w:eastAsiaTheme="minorHAnsi"/>
          <w:sz w:val="28"/>
          <w:szCs w:val="28"/>
          <w:lang w:eastAsia="en-US"/>
        </w:rPr>
        <w:t>слово «Порядка» заменить словом «Правил»</w:t>
      </w:r>
      <w:r w:rsidR="006F264E" w:rsidRPr="00CA38C0">
        <w:rPr>
          <w:rFonts w:eastAsiaTheme="minorHAnsi"/>
          <w:sz w:val="28"/>
          <w:szCs w:val="28"/>
          <w:lang w:eastAsia="en-US"/>
        </w:rPr>
        <w:t>, слова «на реализацию» заменить словами «на производство и реализацию»;</w:t>
      </w:r>
    </w:p>
    <w:p w:rsidR="006F264E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б) </w:t>
      </w:r>
      <w:r w:rsidR="007F47A2" w:rsidRPr="00CA38C0">
        <w:rPr>
          <w:rFonts w:eastAsiaTheme="minorHAnsi"/>
          <w:sz w:val="28"/>
          <w:szCs w:val="28"/>
          <w:lang w:eastAsia="en-US"/>
        </w:rPr>
        <w:t>в абзаце третьем пункта 1 слова «на реализ</w:t>
      </w:r>
      <w:r w:rsidR="005E1B0E" w:rsidRPr="00CA38C0">
        <w:rPr>
          <w:rFonts w:eastAsiaTheme="minorHAnsi"/>
          <w:sz w:val="28"/>
          <w:szCs w:val="28"/>
          <w:lang w:eastAsia="en-US"/>
        </w:rPr>
        <w:t>ац</w:t>
      </w:r>
      <w:r w:rsidR="007F47A2" w:rsidRPr="00CA38C0">
        <w:rPr>
          <w:rFonts w:eastAsiaTheme="minorHAnsi"/>
          <w:sz w:val="28"/>
          <w:szCs w:val="28"/>
          <w:lang w:eastAsia="en-US"/>
        </w:rPr>
        <w:t>ию» заменить словами «на производство и реализацию»;</w:t>
      </w:r>
    </w:p>
    <w:p w:rsidR="00125C72" w:rsidRPr="00CA38C0" w:rsidRDefault="00125C72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>2) в</w:t>
      </w:r>
      <w:r w:rsidR="00362D6F" w:rsidRPr="00CA38C0">
        <w:rPr>
          <w:rFonts w:eastAsiaTheme="minorHAnsi"/>
          <w:sz w:val="28"/>
          <w:szCs w:val="28"/>
          <w:lang w:eastAsia="en-US"/>
        </w:rPr>
        <w:t xml:space="preserve"> пункте 1.1 </w:t>
      </w:r>
      <w:hyperlink r:id="rId8" w:history="1">
        <w:r w:rsidRPr="00CA38C0">
          <w:rPr>
            <w:rFonts w:eastAsiaTheme="minorHAnsi"/>
            <w:sz w:val="28"/>
            <w:szCs w:val="28"/>
            <w:lang w:eastAsia="en-US"/>
          </w:rPr>
          <w:t>Поряд</w:t>
        </w:r>
      </w:hyperlink>
      <w:r w:rsidR="00362D6F" w:rsidRPr="00CA38C0">
        <w:rPr>
          <w:rFonts w:eastAsiaTheme="minorHAnsi"/>
          <w:sz w:val="28"/>
          <w:szCs w:val="28"/>
          <w:lang w:eastAsia="en-US"/>
        </w:rPr>
        <w:t>ка</w:t>
      </w:r>
      <w:r w:rsidRPr="00CA38C0">
        <w:rPr>
          <w:rFonts w:eastAsiaTheme="minorHAnsi"/>
          <w:sz w:val="28"/>
          <w:szCs w:val="28"/>
          <w:lang w:eastAsia="en-US"/>
        </w:rPr>
        <w:t xml:space="preserve"> предоставления компенсации производителям муки части затрат на закупку продовольственной</w:t>
      </w:r>
      <w:r w:rsidR="00362D6F" w:rsidRPr="00CA38C0">
        <w:rPr>
          <w:rFonts w:eastAsiaTheme="minorHAnsi"/>
          <w:sz w:val="28"/>
          <w:szCs w:val="28"/>
          <w:lang w:eastAsia="en-US"/>
        </w:rPr>
        <w:t xml:space="preserve"> пшеницы </w:t>
      </w:r>
      <w:r w:rsidRPr="00CA38C0">
        <w:rPr>
          <w:rFonts w:eastAsiaTheme="minorHAnsi"/>
          <w:sz w:val="28"/>
          <w:szCs w:val="28"/>
          <w:lang w:eastAsia="en-US"/>
        </w:rPr>
        <w:t>слово «компенсаций» заменить словом «субсидий»,</w:t>
      </w:r>
      <w:r w:rsidR="00113B2A" w:rsidRPr="00CA38C0">
        <w:rPr>
          <w:rFonts w:eastAsiaTheme="minorHAnsi"/>
          <w:sz w:val="28"/>
          <w:szCs w:val="28"/>
          <w:lang w:eastAsia="en-US"/>
        </w:rPr>
        <w:t xml:space="preserve"> слово «Порядка» заменить словом «Правил»;</w:t>
      </w:r>
    </w:p>
    <w:p w:rsidR="005E1B0E" w:rsidRPr="00CA38C0" w:rsidRDefault="00362D6F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>3</w:t>
      </w:r>
      <w:r w:rsidR="007F47A2" w:rsidRPr="00CA38C0">
        <w:rPr>
          <w:rFonts w:eastAsiaTheme="minorHAnsi"/>
          <w:sz w:val="28"/>
          <w:szCs w:val="28"/>
          <w:lang w:eastAsia="en-US"/>
        </w:rPr>
        <w:t xml:space="preserve">) </w:t>
      </w:r>
      <w:r w:rsidR="005E1B0E" w:rsidRPr="00CA38C0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5E1B0E" w:rsidRPr="00CA38C0">
          <w:rPr>
            <w:rFonts w:eastAsiaTheme="minorHAnsi"/>
            <w:sz w:val="28"/>
            <w:szCs w:val="28"/>
            <w:lang w:eastAsia="en-US"/>
          </w:rPr>
          <w:t>Поряд</w:t>
        </w:r>
      </w:hyperlink>
      <w:r w:rsidR="005E1B0E" w:rsidRPr="00CA38C0">
        <w:rPr>
          <w:rFonts w:eastAsiaTheme="minorHAnsi"/>
          <w:sz w:val="28"/>
          <w:szCs w:val="28"/>
          <w:lang w:eastAsia="en-US"/>
        </w:rPr>
        <w:t>ке предоставления компенсации предприятиям хлебопекарной промышленности части затрат на реализацию произведенных и реализованных хлеба и хлебобулочных изделий:</w:t>
      </w:r>
    </w:p>
    <w:p w:rsidR="00092C8D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lastRenderedPageBreak/>
        <w:t xml:space="preserve">а) </w:t>
      </w:r>
      <w:r w:rsidR="00092C8D" w:rsidRPr="00CA38C0">
        <w:rPr>
          <w:rFonts w:eastAsiaTheme="minorHAnsi"/>
          <w:sz w:val="28"/>
          <w:szCs w:val="28"/>
          <w:lang w:eastAsia="en-US"/>
        </w:rPr>
        <w:t>в наименовании слова «на реализацию» заменить словами «на производство и реализацию»;</w:t>
      </w:r>
    </w:p>
    <w:p w:rsidR="00AB6E00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б) </w:t>
      </w:r>
      <w:r w:rsidR="00AB6E00" w:rsidRPr="00CA38C0">
        <w:rPr>
          <w:rFonts w:eastAsiaTheme="minorHAnsi"/>
          <w:sz w:val="28"/>
          <w:szCs w:val="28"/>
          <w:lang w:eastAsia="en-US"/>
        </w:rPr>
        <w:t>в пункте 1.1 слова «на реализацию» заменить словами «на производство и реализацию», слово «компенсаций» заменить словом «субсидий», слово «Порядка» заменить словом «Правил»;</w:t>
      </w:r>
    </w:p>
    <w:p w:rsidR="00AB6E00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в) </w:t>
      </w:r>
      <w:r w:rsidR="002015CC" w:rsidRPr="00CA38C0">
        <w:rPr>
          <w:rFonts w:eastAsiaTheme="minorHAnsi"/>
          <w:sz w:val="28"/>
          <w:szCs w:val="28"/>
          <w:lang w:eastAsia="en-US"/>
        </w:rPr>
        <w:t>в пункте 1.3 слова «на реализацию» заменить словами «на производство и реализацию»;</w:t>
      </w:r>
    </w:p>
    <w:p w:rsidR="00D444D6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г) </w:t>
      </w:r>
      <w:r w:rsidR="00D444D6" w:rsidRPr="00CA38C0">
        <w:rPr>
          <w:rFonts w:eastAsiaTheme="minorHAnsi"/>
          <w:sz w:val="28"/>
          <w:szCs w:val="28"/>
          <w:lang w:eastAsia="en-US"/>
        </w:rPr>
        <w:t>в пункте 2.2.4 слова «согласно приложению № 1 к настоящему Порядку» заменить словами «, утверждаемой Минсельхозпродом Республики Тыва»;</w:t>
      </w:r>
    </w:p>
    <w:p w:rsidR="00502F31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д) </w:t>
      </w:r>
      <w:r w:rsidR="00502F31" w:rsidRPr="00CA38C0">
        <w:rPr>
          <w:rFonts w:eastAsiaTheme="minorHAnsi"/>
          <w:sz w:val="28"/>
          <w:szCs w:val="28"/>
          <w:lang w:eastAsia="en-US"/>
        </w:rPr>
        <w:t>в пункте 2.2.5 слова «согласно приложению № 2 к настоящему Порядку» заменить словами «, утверждаемой Минсельхозпродом Республики Тыва»;</w:t>
      </w:r>
    </w:p>
    <w:p w:rsidR="00502F31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е) </w:t>
      </w:r>
      <w:r w:rsidR="00502F31" w:rsidRPr="00CA38C0">
        <w:rPr>
          <w:rFonts w:eastAsiaTheme="minorHAnsi"/>
          <w:sz w:val="28"/>
          <w:szCs w:val="28"/>
          <w:lang w:eastAsia="en-US"/>
        </w:rPr>
        <w:t>в пункте 2.2.6 слова «согласно приложению № 3 к настоящему Порядку» заменить словами «, утверждаемой Минсельхозпродом Республики Тыва»;</w:t>
      </w:r>
    </w:p>
    <w:p w:rsidR="00502F31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ж) </w:t>
      </w:r>
      <w:r w:rsidR="00502F31" w:rsidRPr="00CA38C0">
        <w:rPr>
          <w:rFonts w:eastAsiaTheme="minorHAnsi"/>
          <w:sz w:val="28"/>
          <w:szCs w:val="28"/>
          <w:lang w:eastAsia="en-US"/>
        </w:rPr>
        <w:t>в пункте 2.2.7 слова «согласно приложению № 4 к настоящему Порядку» заменить словами «, утверждаемой Минсельхозпродом Республики Тыва»;</w:t>
      </w:r>
    </w:p>
    <w:p w:rsidR="00502F31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з) </w:t>
      </w:r>
      <w:r w:rsidR="00502F31" w:rsidRPr="00CA38C0">
        <w:rPr>
          <w:rFonts w:eastAsiaTheme="minorHAnsi"/>
          <w:sz w:val="28"/>
          <w:szCs w:val="28"/>
          <w:lang w:eastAsia="en-US"/>
        </w:rPr>
        <w:t>в пункте 2.3.1 слова «согласно приложению № 5 к настоящему Порядку» заменить словами «, утверждаемой Минсельхозпродом Республики Тыва»;</w:t>
      </w:r>
    </w:p>
    <w:p w:rsidR="00502F31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и) </w:t>
      </w:r>
      <w:r w:rsidR="00502F31" w:rsidRPr="00CA38C0">
        <w:rPr>
          <w:rFonts w:eastAsiaTheme="minorHAnsi"/>
          <w:sz w:val="28"/>
          <w:szCs w:val="28"/>
          <w:lang w:eastAsia="en-US"/>
        </w:rPr>
        <w:t>в пункте 2.3.3 слова «согласно приложению № 6 к настоящему Порядку» заменить словами «, утверждаемой Минсельхозпродом Республики Тыва»;</w:t>
      </w:r>
    </w:p>
    <w:p w:rsidR="000C1CDC" w:rsidRPr="00CA38C0" w:rsidRDefault="003B5A30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к) </w:t>
      </w:r>
      <w:r w:rsidR="00FE6641" w:rsidRPr="00CA38C0">
        <w:rPr>
          <w:rFonts w:eastAsiaTheme="minorHAnsi"/>
          <w:sz w:val="28"/>
          <w:szCs w:val="28"/>
          <w:lang w:eastAsia="en-US"/>
        </w:rPr>
        <w:t>дополнить пунктом 2.3.4 следующего содержания:</w:t>
      </w:r>
    </w:p>
    <w:p w:rsidR="00FE6641" w:rsidRPr="00CA38C0" w:rsidRDefault="00FE6641" w:rsidP="00CA38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C0">
        <w:rPr>
          <w:rFonts w:eastAsiaTheme="minorHAnsi"/>
          <w:sz w:val="28"/>
          <w:szCs w:val="28"/>
          <w:lang w:eastAsia="en-US"/>
        </w:rPr>
        <w:t xml:space="preserve">«2.3.4. </w:t>
      </w:r>
      <w:r w:rsidRPr="00CA38C0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Pr="00CA38C0">
        <w:rPr>
          <w:sz w:val="28"/>
          <w:szCs w:val="28"/>
        </w:rPr>
        <w:t>по форме согласно прил</w:t>
      </w:r>
      <w:r w:rsidR="00D9295F">
        <w:rPr>
          <w:sz w:val="28"/>
          <w:szCs w:val="28"/>
        </w:rPr>
        <w:t>ожению № 7 к настоящему Порядку</w:t>
      </w:r>
      <w:r w:rsidRPr="00CA38C0">
        <w:rPr>
          <w:rFonts w:eastAsiaTheme="minorHAnsi"/>
          <w:sz w:val="28"/>
          <w:szCs w:val="28"/>
          <w:lang w:eastAsia="en-US"/>
        </w:rPr>
        <w:t>»;</w:t>
      </w:r>
    </w:p>
    <w:p w:rsidR="005A3254" w:rsidRPr="00CA38C0" w:rsidRDefault="003B5A30" w:rsidP="00CA38C0">
      <w:pPr>
        <w:spacing w:line="360" w:lineRule="atLeast"/>
        <w:ind w:firstLine="709"/>
        <w:jc w:val="both"/>
        <w:rPr>
          <w:sz w:val="28"/>
          <w:szCs w:val="28"/>
        </w:rPr>
      </w:pPr>
      <w:r w:rsidRPr="00CA38C0">
        <w:rPr>
          <w:sz w:val="28"/>
          <w:szCs w:val="28"/>
        </w:rPr>
        <w:t xml:space="preserve">л) </w:t>
      </w:r>
      <w:r w:rsidR="00430FC8" w:rsidRPr="00CA38C0">
        <w:rPr>
          <w:sz w:val="28"/>
          <w:szCs w:val="28"/>
        </w:rPr>
        <w:t>пункт</w:t>
      </w:r>
      <w:r w:rsidR="005A3254" w:rsidRPr="00CA38C0">
        <w:rPr>
          <w:sz w:val="28"/>
          <w:szCs w:val="28"/>
        </w:rPr>
        <w:t xml:space="preserve"> 2.9 изложить в следующей редакции:</w:t>
      </w:r>
    </w:p>
    <w:p w:rsidR="0033769A" w:rsidRPr="00CA38C0" w:rsidRDefault="005A3254" w:rsidP="00CA38C0">
      <w:pPr>
        <w:spacing w:line="360" w:lineRule="atLeast"/>
        <w:ind w:firstLine="709"/>
        <w:jc w:val="both"/>
        <w:rPr>
          <w:sz w:val="28"/>
          <w:szCs w:val="28"/>
        </w:rPr>
      </w:pPr>
      <w:r w:rsidRPr="00CA38C0">
        <w:rPr>
          <w:sz w:val="28"/>
          <w:szCs w:val="28"/>
        </w:rPr>
        <w:t>«2.9. Компенсация предоставляется на возмещение предприятиям хлебопекарной промышленности части затрат из расчета 2500 рублей на пр</w:t>
      </w:r>
      <w:r w:rsidR="00622113" w:rsidRPr="00CA38C0">
        <w:rPr>
          <w:sz w:val="28"/>
          <w:szCs w:val="28"/>
        </w:rPr>
        <w:t xml:space="preserve">оизводство и реализацию 1 </w:t>
      </w:r>
      <w:proofErr w:type="gramStart"/>
      <w:r w:rsidR="00622113" w:rsidRPr="00CA38C0">
        <w:rPr>
          <w:sz w:val="28"/>
          <w:szCs w:val="28"/>
        </w:rPr>
        <w:t>тонны</w:t>
      </w:r>
      <w:proofErr w:type="gramEnd"/>
      <w:r w:rsidRPr="00CA38C0">
        <w:rPr>
          <w:sz w:val="28"/>
          <w:szCs w:val="28"/>
        </w:rPr>
        <w:t xml:space="preserve"> произведенных и реализованных </w:t>
      </w:r>
      <w:r w:rsidR="00125C72" w:rsidRPr="00CA38C0">
        <w:rPr>
          <w:sz w:val="28"/>
          <w:szCs w:val="28"/>
        </w:rPr>
        <w:t>хлеба и хлебобулочных изделий.»;</w:t>
      </w:r>
    </w:p>
    <w:p w:rsidR="00622113" w:rsidRPr="00CA38C0" w:rsidRDefault="003B5A30" w:rsidP="00CA38C0">
      <w:pPr>
        <w:spacing w:line="360" w:lineRule="atLeast"/>
        <w:ind w:firstLine="709"/>
        <w:jc w:val="both"/>
        <w:rPr>
          <w:sz w:val="28"/>
          <w:szCs w:val="28"/>
        </w:rPr>
      </w:pPr>
      <w:r w:rsidRPr="00CA38C0">
        <w:rPr>
          <w:sz w:val="28"/>
          <w:szCs w:val="28"/>
        </w:rPr>
        <w:t xml:space="preserve">м) </w:t>
      </w:r>
      <w:r w:rsidR="00CA38C0">
        <w:rPr>
          <w:sz w:val="28"/>
          <w:szCs w:val="28"/>
        </w:rPr>
        <w:t>приложения № 1</w:t>
      </w:r>
      <w:r w:rsidR="00125C72" w:rsidRPr="00CA38C0">
        <w:rPr>
          <w:sz w:val="28"/>
          <w:szCs w:val="28"/>
        </w:rPr>
        <w:t>-6 признать утратившими силу.</w:t>
      </w:r>
    </w:p>
    <w:p w:rsidR="0033769A" w:rsidRPr="00CA38C0" w:rsidRDefault="003B5A30" w:rsidP="00CA38C0">
      <w:pPr>
        <w:spacing w:line="360" w:lineRule="atLeast"/>
        <w:ind w:firstLine="709"/>
        <w:jc w:val="both"/>
        <w:rPr>
          <w:sz w:val="28"/>
          <w:szCs w:val="28"/>
        </w:rPr>
      </w:pPr>
      <w:r w:rsidRPr="00CA38C0">
        <w:rPr>
          <w:sz w:val="28"/>
          <w:szCs w:val="28"/>
        </w:rPr>
        <w:t>2</w:t>
      </w:r>
      <w:r w:rsidR="0033769A" w:rsidRPr="00CA38C0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A5D4D" w:rsidRPr="00CA38C0" w:rsidRDefault="003B5A30" w:rsidP="00CA38C0">
      <w:pPr>
        <w:spacing w:line="360" w:lineRule="atLeast"/>
        <w:ind w:firstLine="709"/>
        <w:jc w:val="both"/>
        <w:rPr>
          <w:sz w:val="28"/>
          <w:szCs w:val="28"/>
        </w:rPr>
      </w:pPr>
      <w:r w:rsidRPr="00CA38C0">
        <w:rPr>
          <w:sz w:val="28"/>
          <w:szCs w:val="28"/>
        </w:rPr>
        <w:t>3</w:t>
      </w:r>
      <w:r w:rsidR="009A5D4D" w:rsidRPr="00CA38C0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F37DD5" w:rsidRPr="00CA38C0">
        <w:rPr>
          <w:sz w:val="28"/>
          <w:szCs w:val="28"/>
        </w:rPr>
        <w:t>опубликования</w:t>
      </w:r>
      <w:r w:rsidR="009A5D4D" w:rsidRPr="00CA38C0">
        <w:rPr>
          <w:sz w:val="28"/>
          <w:szCs w:val="28"/>
        </w:rPr>
        <w:t>.</w:t>
      </w:r>
    </w:p>
    <w:p w:rsidR="0033769A" w:rsidRPr="0033769A" w:rsidRDefault="0033769A" w:rsidP="00153680">
      <w:pPr>
        <w:rPr>
          <w:sz w:val="28"/>
          <w:szCs w:val="22"/>
        </w:rPr>
      </w:pPr>
    </w:p>
    <w:p w:rsidR="005A3254" w:rsidRDefault="005A3254" w:rsidP="00153680">
      <w:pPr>
        <w:autoSpaceDE w:val="0"/>
        <w:autoSpaceDN w:val="0"/>
        <w:adjustRightInd w:val="0"/>
        <w:rPr>
          <w:sz w:val="28"/>
          <w:szCs w:val="28"/>
        </w:rPr>
      </w:pPr>
    </w:p>
    <w:p w:rsidR="00CA38C0" w:rsidRDefault="00CA38C0" w:rsidP="00153680">
      <w:pPr>
        <w:autoSpaceDE w:val="0"/>
        <w:autoSpaceDN w:val="0"/>
        <w:adjustRightInd w:val="0"/>
        <w:rPr>
          <w:sz w:val="28"/>
          <w:szCs w:val="28"/>
        </w:rPr>
      </w:pPr>
    </w:p>
    <w:p w:rsidR="00153680" w:rsidRDefault="00153680" w:rsidP="001536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 </w:t>
      </w:r>
    </w:p>
    <w:p w:rsidR="00153680" w:rsidRDefault="00153680" w:rsidP="001536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 </w:t>
      </w:r>
    </w:p>
    <w:p w:rsidR="006A509B" w:rsidRDefault="00153680" w:rsidP="001536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6A509B">
        <w:rPr>
          <w:sz w:val="28"/>
          <w:szCs w:val="28"/>
        </w:rPr>
        <w:t xml:space="preserve"> Республики Тыва</w:t>
      </w:r>
      <w:r w:rsidR="006A509B">
        <w:rPr>
          <w:sz w:val="28"/>
          <w:szCs w:val="28"/>
        </w:rPr>
        <w:tab/>
      </w:r>
      <w:r w:rsidR="006A509B">
        <w:rPr>
          <w:sz w:val="28"/>
          <w:szCs w:val="28"/>
        </w:rPr>
        <w:tab/>
      </w:r>
      <w:r w:rsidR="006A509B">
        <w:rPr>
          <w:sz w:val="28"/>
          <w:szCs w:val="28"/>
        </w:rPr>
        <w:tab/>
      </w:r>
      <w:r w:rsidR="006A509B">
        <w:rPr>
          <w:sz w:val="28"/>
          <w:szCs w:val="28"/>
        </w:rPr>
        <w:tab/>
      </w:r>
      <w:r w:rsidR="006A509B">
        <w:rPr>
          <w:sz w:val="28"/>
          <w:szCs w:val="28"/>
        </w:rPr>
        <w:tab/>
      </w:r>
      <w:r w:rsidR="003A0F22">
        <w:rPr>
          <w:sz w:val="28"/>
          <w:szCs w:val="28"/>
        </w:rPr>
        <w:t xml:space="preserve">       </w:t>
      </w:r>
      <w:r w:rsidR="00CA38C0">
        <w:rPr>
          <w:sz w:val="28"/>
          <w:szCs w:val="28"/>
        </w:rPr>
        <w:t xml:space="preserve">       </w:t>
      </w:r>
      <w:r w:rsidR="003A0F22">
        <w:rPr>
          <w:sz w:val="28"/>
          <w:szCs w:val="28"/>
        </w:rPr>
        <w:t xml:space="preserve"> </w:t>
      </w:r>
      <w:r w:rsidR="006A509B">
        <w:rPr>
          <w:sz w:val="28"/>
          <w:szCs w:val="28"/>
        </w:rPr>
        <w:t xml:space="preserve">    </w:t>
      </w:r>
      <w:r w:rsidR="003B5A30">
        <w:rPr>
          <w:sz w:val="28"/>
          <w:szCs w:val="28"/>
        </w:rPr>
        <w:t xml:space="preserve">    </w:t>
      </w:r>
      <w:r>
        <w:rPr>
          <w:sz w:val="28"/>
          <w:szCs w:val="28"/>
        </w:rPr>
        <w:t>М. Кара-</w:t>
      </w:r>
      <w:proofErr w:type="spellStart"/>
      <w:r>
        <w:rPr>
          <w:sz w:val="28"/>
          <w:szCs w:val="28"/>
        </w:rPr>
        <w:t>оол</w:t>
      </w:r>
      <w:proofErr w:type="spellEnd"/>
    </w:p>
    <w:sectPr w:rsidR="006A509B" w:rsidSect="00CA3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78" w:rsidRDefault="00A70078" w:rsidP="007618E5">
      <w:r>
        <w:separator/>
      </w:r>
    </w:p>
  </w:endnote>
  <w:endnote w:type="continuationSeparator" w:id="0">
    <w:p w:rsidR="00A70078" w:rsidRDefault="00A70078" w:rsidP="0076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FE" w:rsidRDefault="00F37FF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FE" w:rsidRDefault="00F37FF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FE" w:rsidRDefault="00F37F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78" w:rsidRDefault="00A70078" w:rsidP="007618E5">
      <w:r>
        <w:separator/>
      </w:r>
    </w:p>
  </w:footnote>
  <w:footnote w:type="continuationSeparator" w:id="0">
    <w:p w:rsidR="00A70078" w:rsidRDefault="00A70078" w:rsidP="0076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FE" w:rsidRDefault="00F37FF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308"/>
    </w:sdtPr>
    <w:sdtEndPr/>
    <w:sdtContent>
      <w:p w:rsidR="00CA38C0" w:rsidRDefault="00A7007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FE" w:rsidRDefault="00F37F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92C"/>
    <w:multiLevelType w:val="hybridMultilevel"/>
    <w:tmpl w:val="1D7A2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D508E3"/>
    <w:multiLevelType w:val="multilevel"/>
    <w:tmpl w:val="151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10533"/>
    <w:multiLevelType w:val="multilevel"/>
    <w:tmpl w:val="6F6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5686"/>
    <w:multiLevelType w:val="multilevel"/>
    <w:tmpl w:val="274C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31F63"/>
    <w:multiLevelType w:val="multilevel"/>
    <w:tmpl w:val="9D1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323E8"/>
    <w:multiLevelType w:val="multilevel"/>
    <w:tmpl w:val="455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01665"/>
    <w:multiLevelType w:val="multilevel"/>
    <w:tmpl w:val="CE7AD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25A8D"/>
    <w:multiLevelType w:val="multilevel"/>
    <w:tmpl w:val="33A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B711C"/>
    <w:multiLevelType w:val="multilevel"/>
    <w:tmpl w:val="FEB8A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F77CB"/>
    <w:multiLevelType w:val="hybridMultilevel"/>
    <w:tmpl w:val="DE96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02E8"/>
    <w:multiLevelType w:val="multilevel"/>
    <w:tmpl w:val="636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96A48"/>
    <w:multiLevelType w:val="multilevel"/>
    <w:tmpl w:val="12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B21F6"/>
    <w:multiLevelType w:val="hybridMultilevel"/>
    <w:tmpl w:val="89482F4E"/>
    <w:lvl w:ilvl="0" w:tplc="7452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641ED4"/>
    <w:multiLevelType w:val="multilevel"/>
    <w:tmpl w:val="B00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3AFD"/>
    <w:multiLevelType w:val="multilevel"/>
    <w:tmpl w:val="536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D173A"/>
    <w:multiLevelType w:val="multilevel"/>
    <w:tmpl w:val="8A3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039048f-400b-4128-a9f8-93ef3b7b48bc"/>
  </w:docVars>
  <w:rsids>
    <w:rsidRoot w:val="00451088"/>
    <w:rsid w:val="00010DB3"/>
    <w:rsid w:val="000126F7"/>
    <w:rsid w:val="000158C1"/>
    <w:rsid w:val="000206FA"/>
    <w:rsid w:val="0002186F"/>
    <w:rsid w:val="0002258F"/>
    <w:rsid w:val="00023D17"/>
    <w:rsid w:val="00024E37"/>
    <w:rsid w:val="00027E57"/>
    <w:rsid w:val="000337CC"/>
    <w:rsid w:val="00042DCC"/>
    <w:rsid w:val="0006027A"/>
    <w:rsid w:val="00065142"/>
    <w:rsid w:val="00074385"/>
    <w:rsid w:val="000829FE"/>
    <w:rsid w:val="000843D2"/>
    <w:rsid w:val="00085875"/>
    <w:rsid w:val="00087BE9"/>
    <w:rsid w:val="00092C8D"/>
    <w:rsid w:val="000946E6"/>
    <w:rsid w:val="000969D9"/>
    <w:rsid w:val="0009773B"/>
    <w:rsid w:val="000A098C"/>
    <w:rsid w:val="000A0D0D"/>
    <w:rsid w:val="000B1234"/>
    <w:rsid w:val="000B1B6C"/>
    <w:rsid w:val="000B458B"/>
    <w:rsid w:val="000B5030"/>
    <w:rsid w:val="000B5BEA"/>
    <w:rsid w:val="000B69F3"/>
    <w:rsid w:val="000B6FEB"/>
    <w:rsid w:val="000C1CDC"/>
    <w:rsid w:val="000C7AEF"/>
    <w:rsid w:val="000D14A9"/>
    <w:rsid w:val="000F104C"/>
    <w:rsid w:val="000F77CC"/>
    <w:rsid w:val="001026CA"/>
    <w:rsid w:val="001045DB"/>
    <w:rsid w:val="001049BD"/>
    <w:rsid w:val="00107000"/>
    <w:rsid w:val="00110756"/>
    <w:rsid w:val="00113B2A"/>
    <w:rsid w:val="00120D1E"/>
    <w:rsid w:val="00123532"/>
    <w:rsid w:val="00125C72"/>
    <w:rsid w:val="00131ACA"/>
    <w:rsid w:val="00135582"/>
    <w:rsid w:val="00135930"/>
    <w:rsid w:val="00136435"/>
    <w:rsid w:val="00141B6F"/>
    <w:rsid w:val="00142492"/>
    <w:rsid w:val="00143E93"/>
    <w:rsid w:val="00143FE7"/>
    <w:rsid w:val="001507CF"/>
    <w:rsid w:val="00150C76"/>
    <w:rsid w:val="00153680"/>
    <w:rsid w:val="00160572"/>
    <w:rsid w:val="00163520"/>
    <w:rsid w:val="001720F6"/>
    <w:rsid w:val="00173D96"/>
    <w:rsid w:val="00173F1A"/>
    <w:rsid w:val="00177884"/>
    <w:rsid w:val="00186A95"/>
    <w:rsid w:val="00187738"/>
    <w:rsid w:val="0019339B"/>
    <w:rsid w:val="001941DE"/>
    <w:rsid w:val="00196EF6"/>
    <w:rsid w:val="001A6E5D"/>
    <w:rsid w:val="001B4482"/>
    <w:rsid w:val="001B693A"/>
    <w:rsid w:val="001C062D"/>
    <w:rsid w:val="001C5DBA"/>
    <w:rsid w:val="001C7C88"/>
    <w:rsid w:val="001D322C"/>
    <w:rsid w:val="001D53C8"/>
    <w:rsid w:val="001D619C"/>
    <w:rsid w:val="001E0E58"/>
    <w:rsid w:val="001E5523"/>
    <w:rsid w:val="001F2958"/>
    <w:rsid w:val="002015CC"/>
    <w:rsid w:val="00206E6F"/>
    <w:rsid w:val="00212FF3"/>
    <w:rsid w:val="0021441E"/>
    <w:rsid w:val="002146BA"/>
    <w:rsid w:val="00220AB7"/>
    <w:rsid w:val="00221B21"/>
    <w:rsid w:val="00225115"/>
    <w:rsid w:val="00232C21"/>
    <w:rsid w:val="0024307C"/>
    <w:rsid w:val="00247AFA"/>
    <w:rsid w:val="00263FE7"/>
    <w:rsid w:val="002646A8"/>
    <w:rsid w:val="002664A7"/>
    <w:rsid w:val="00266817"/>
    <w:rsid w:val="00272141"/>
    <w:rsid w:val="002721AE"/>
    <w:rsid w:val="00272767"/>
    <w:rsid w:val="00276951"/>
    <w:rsid w:val="00277B24"/>
    <w:rsid w:val="002816F3"/>
    <w:rsid w:val="00281702"/>
    <w:rsid w:val="00283869"/>
    <w:rsid w:val="00286D0A"/>
    <w:rsid w:val="00287EEA"/>
    <w:rsid w:val="00292A14"/>
    <w:rsid w:val="002A3780"/>
    <w:rsid w:val="002A380F"/>
    <w:rsid w:val="002A4F42"/>
    <w:rsid w:val="002A6128"/>
    <w:rsid w:val="002B1520"/>
    <w:rsid w:val="002B2B77"/>
    <w:rsid w:val="002C29E8"/>
    <w:rsid w:val="002C29F8"/>
    <w:rsid w:val="002D0DDB"/>
    <w:rsid w:val="002D1DED"/>
    <w:rsid w:val="002D2D06"/>
    <w:rsid w:val="002D75BE"/>
    <w:rsid w:val="002D75D1"/>
    <w:rsid w:val="002E62C8"/>
    <w:rsid w:val="002E6B85"/>
    <w:rsid w:val="002F046C"/>
    <w:rsid w:val="002F1481"/>
    <w:rsid w:val="002F583E"/>
    <w:rsid w:val="002F77E0"/>
    <w:rsid w:val="0030199B"/>
    <w:rsid w:val="00302F75"/>
    <w:rsid w:val="003047B2"/>
    <w:rsid w:val="00304FC5"/>
    <w:rsid w:val="003053FC"/>
    <w:rsid w:val="003134E9"/>
    <w:rsid w:val="003216D8"/>
    <w:rsid w:val="003348CF"/>
    <w:rsid w:val="0033769A"/>
    <w:rsid w:val="00340887"/>
    <w:rsid w:val="0034160A"/>
    <w:rsid w:val="0034207D"/>
    <w:rsid w:val="003438A2"/>
    <w:rsid w:val="00352E25"/>
    <w:rsid w:val="00353F34"/>
    <w:rsid w:val="00361553"/>
    <w:rsid w:val="0036242E"/>
    <w:rsid w:val="00362D6F"/>
    <w:rsid w:val="00364B79"/>
    <w:rsid w:val="003921C7"/>
    <w:rsid w:val="003923DB"/>
    <w:rsid w:val="003A0F22"/>
    <w:rsid w:val="003B0C7C"/>
    <w:rsid w:val="003B36CA"/>
    <w:rsid w:val="003B4DF3"/>
    <w:rsid w:val="003B54C5"/>
    <w:rsid w:val="003B5A30"/>
    <w:rsid w:val="003B664B"/>
    <w:rsid w:val="003B7A6D"/>
    <w:rsid w:val="003B7D69"/>
    <w:rsid w:val="003D0215"/>
    <w:rsid w:val="003D5B34"/>
    <w:rsid w:val="003D7C3A"/>
    <w:rsid w:val="003E6379"/>
    <w:rsid w:val="003F0DCF"/>
    <w:rsid w:val="003F2743"/>
    <w:rsid w:val="003F6710"/>
    <w:rsid w:val="0040655A"/>
    <w:rsid w:val="00410752"/>
    <w:rsid w:val="0041167E"/>
    <w:rsid w:val="00412FB8"/>
    <w:rsid w:val="00423FD6"/>
    <w:rsid w:val="00424BB4"/>
    <w:rsid w:val="0042533F"/>
    <w:rsid w:val="004300B9"/>
    <w:rsid w:val="00430FC8"/>
    <w:rsid w:val="00435021"/>
    <w:rsid w:val="00436AEE"/>
    <w:rsid w:val="00440194"/>
    <w:rsid w:val="004440F0"/>
    <w:rsid w:val="0044585C"/>
    <w:rsid w:val="00446487"/>
    <w:rsid w:val="00451088"/>
    <w:rsid w:val="00451928"/>
    <w:rsid w:val="004622E5"/>
    <w:rsid w:val="00465167"/>
    <w:rsid w:val="004654F6"/>
    <w:rsid w:val="00465A40"/>
    <w:rsid w:val="00470E09"/>
    <w:rsid w:val="00471743"/>
    <w:rsid w:val="00480488"/>
    <w:rsid w:val="0048255D"/>
    <w:rsid w:val="0048398B"/>
    <w:rsid w:val="0049575E"/>
    <w:rsid w:val="004A1352"/>
    <w:rsid w:val="004A3064"/>
    <w:rsid w:val="004A6AAD"/>
    <w:rsid w:val="004B00C8"/>
    <w:rsid w:val="004B1A05"/>
    <w:rsid w:val="004B4294"/>
    <w:rsid w:val="004C0B79"/>
    <w:rsid w:val="004C4283"/>
    <w:rsid w:val="004C4C72"/>
    <w:rsid w:val="004D046D"/>
    <w:rsid w:val="004D27D7"/>
    <w:rsid w:val="004D304E"/>
    <w:rsid w:val="004D3D49"/>
    <w:rsid w:val="004D5094"/>
    <w:rsid w:val="004F16A9"/>
    <w:rsid w:val="004F24C0"/>
    <w:rsid w:val="004F2FC8"/>
    <w:rsid w:val="00502F31"/>
    <w:rsid w:val="0050726D"/>
    <w:rsid w:val="00515D22"/>
    <w:rsid w:val="00524FE6"/>
    <w:rsid w:val="0053410E"/>
    <w:rsid w:val="005353C7"/>
    <w:rsid w:val="00543C73"/>
    <w:rsid w:val="005506F5"/>
    <w:rsid w:val="00556CE5"/>
    <w:rsid w:val="005647F2"/>
    <w:rsid w:val="00571506"/>
    <w:rsid w:val="005722FA"/>
    <w:rsid w:val="00587B62"/>
    <w:rsid w:val="00593624"/>
    <w:rsid w:val="005A3254"/>
    <w:rsid w:val="005A5623"/>
    <w:rsid w:val="005B17C2"/>
    <w:rsid w:val="005B46E4"/>
    <w:rsid w:val="005C0775"/>
    <w:rsid w:val="005C1B8D"/>
    <w:rsid w:val="005C3AAC"/>
    <w:rsid w:val="005D2863"/>
    <w:rsid w:val="005D5E3A"/>
    <w:rsid w:val="005E1B0E"/>
    <w:rsid w:val="005E329D"/>
    <w:rsid w:val="005E61DD"/>
    <w:rsid w:val="005F1E85"/>
    <w:rsid w:val="005F5882"/>
    <w:rsid w:val="00602B52"/>
    <w:rsid w:val="00602F99"/>
    <w:rsid w:val="00607740"/>
    <w:rsid w:val="00611632"/>
    <w:rsid w:val="006146C5"/>
    <w:rsid w:val="00622113"/>
    <w:rsid w:val="006228FB"/>
    <w:rsid w:val="0062534D"/>
    <w:rsid w:val="00630B6E"/>
    <w:rsid w:val="00634DD6"/>
    <w:rsid w:val="006365BE"/>
    <w:rsid w:val="00637715"/>
    <w:rsid w:val="00640082"/>
    <w:rsid w:val="0064013A"/>
    <w:rsid w:val="00642BFC"/>
    <w:rsid w:val="00642DEC"/>
    <w:rsid w:val="00644761"/>
    <w:rsid w:val="00645B31"/>
    <w:rsid w:val="00652817"/>
    <w:rsid w:val="00653293"/>
    <w:rsid w:val="006533B9"/>
    <w:rsid w:val="00657C45"/>
    <w:rsid w:val="00662F77"/>
    <w:rsid w:val="006678EE"/>
    <w:rsid w:val="006703D3"/>
    <w:rsid w:val="0067187C"/>
    <w:rsid w:val="00672ED7"/>
    <w:rsid w:val="00673151"/>
    <w:rsid w:val="006741E3"/>
    <w:rsid w:val="00681264"/>
    <w:rsid w:val="00684B9D"/>
    <w:rsid w:val="006868B9"/>
    <w:rsid w:val="00694922"/>
    <w:rsid w:val="00697727"/>
    <w:rsid w:val="006A0144"/>
    <w:rsid w:val="006A1FE8"/>
    <w:rsid w:val="006A509B"/>
    <w:rsid w:val="006A6543"/>
    <w:rsid w:val="006B2D94"/>
    <w:rsid w:val="006C314A"/>
    <w:rsid w:val="006D4457"/>
    <w:rsid w:val="006E2DEA"/>
    <w:rsid w:val="006E5708"/>
    <w:rsid w:val="006E7F34"/>
    <w:rsid w:val="006F1944"/>
    <w:rsid w:val="006F264E"/>
    <w:rsid w:val="006F313C"/>
    <w:rsid w:val="0070162A"/>
    <w:rsid w:val="00706F44"/>
    <w:rsid w:val="0070789A"/>
    <w:rsid w:val="00710E08"/>
    <w:rsid w:val="0071116C"/>
    <w:rsid w:val="00711AF6"/>
    <w:rsid w:val="00712905"/>
    <w:rsid w:val="00716598"/>
    <w:rsid w:val="00721416"/>
    <w:rsid w:val="00721DD5"/>
    <w:rsid w:val="00725065"/>
    <w:rsid w:val="007338FB"/>
    <w:rsid w:val="00741C56"/>
    <w:rsid w:val="007450AC"/>
    <w:rsid w:val="00747D25"/>
    <w:rsid w:val="007618E5"/>
    <w:rsid w:val="00762DA2"/>
    <w:rsid w:val="007631C2"/>
    <w:rsid w:val="00772C22"/>
    <w:rsid w:val="00775121"/>
    <w:rsid w:val="00783150"/>
    <w:rsid w:val="00787C24"/>
    <w:rsid w:val="00792902"/>
    <w:rsid w:val="00795C0E"/>
    <w:rsid w:val="007972D1"/>
    <w:rsid w:val="007A076A"/>
    <w:rsid w:val="007A5CC2"/>
    <w:rsid w:val="007B2C22"/>
    <w:rsid w:val="007B6371"/>
    <w:rsid w:val="007D2DC8"/>
    <w:rsid w:val="007D6576"/>
    <w:rsid w:val="007D7998"/>
    <w:rsid w:val="007F027E"/>
    <w:rsid w:val="007F47A2"/>
    <w:rsid w:val="008000CA"/>
    <w:rsid w:val="00804BDF"/>
    <w:rsid w:val="00805A76"/>
    <w:rsid w:val="00805B2C"/>
    <w:rsid w:val="00807282"/>
    <w:rsid w:val="0081219C"/>
    <w:rsid w:val="0081378A"/>
    <w:rsid w:val="008149C8"/>
    <w:rsid w:val="0082336E"/>
    <w:rsid w:val="00823FC8"/>
    <w:rsid w:val="00824681"/>
    <w:rsid w:val="00835136"/>
    <w:rsid w:val="00845E02"/>
    <w:rsid w:val="0085225E"/>
    <w:rsid w:val="008528A3"/>
    <w:rsid w:val="0085602F"/>
    <w:rsid w:val="00857F0C"/>
    <w:rsid w:val="0086147A"/>
    <w:rsid w:val="00862ED1"/>
    <w:rsid w:val="00872AEE"/>
    <w:rsid w:val="00884F94"/>
    <w:rsid w:val="00885646"/>
    <w:rsid w:val="00893AFE"/>
    <w:rsid w:val="008949F0"/>
    <w:rsid w:val="0089779B"/>
    <w:rsid w:val="008A3D89"/>
    <w:rsid w:val="008A4A9F"/>
    <w:rsid w:val="008A5053"/>
    <w:rsid w:val="008A58E8"/>
    <w:rsid w:val="008B1C10"/>
    <w:rsid w:val="008B1C78"/>
    <w:rsid w:val="008B5311"/>
    <w:rsid w:val="008B698B"/>
    <w:rsid w:val="008C1FFB"/>
    <w:rsid w:val="008C2C96"/>
    <w:rsid w:val="008C437C"/>
    <w:rsid w:val="008C533C"/>
    <w:rsid w:val="008E0D8D"/>
    <w:rsid w:val="008E6FE9"/>
    <w:rsid w:val="008F5213"/>
    <w:rsid w:val="008F546E"/>
    <w:rsid w:val="008F6A39"/>
    <w:rsid w:val="00901752"/>
    <w:rsid w:val="0090649B"/>
    <w:rsid w:val="00911D56"/>
    <w:rsid w:val="00924868"/>
    <w:rsid w:val="00926AEE"/>
    <w:rsid w:val="00946A18"/>
    <w:rsid w:val="00952752"/>
    <w:rsid w:val="009567A2"/>
    <w:rsid w:val="009612BB"/>
    <w:rsid w:val="009644B5"/>
    <w:rsid w:val="009714CE"/>
    <w:rsid w:val="009728E7"/>
    <w:rsid w:val="00977DB5"/>
    <w:rsid w:val="00980A71"/>
    <w:rsid w:val="00984582"/>
    <w:rsid w:val="0098651B"/>
    <w:rsid w:val="009937AE"/>
    <w:rsid w:val="00995898"/>
    <w:rsid w:val="009959CF"/>
    <w:rsid w:val="009965A3"/>
    <w:rsid w:val="009A5D4D"/>
    <w:rsid w:val="009C0761"/>
    <w:rsid w:val="009D298E"/>
    <w:rsid w:val="009E24BF"/>
    <w:rsid w:val="009E434A"/>
    <w:rsid w:val="009E4A69"/>
    <w:rsid w:val="009F21DB"/>
    <w:rsid w:val="009F2531"/>
    <w:rsid w:val="009F6302"/>
    <w:rsid w:val="009F7594"/>
    <w:rsid w:val="009F783A"/>
    <w:rsid w:val="00A03EC4"/>
    <w:rsid w:val="00A05F00"/>
    <w:rsid w:val="00A06EA7"/>
    <w:rsid w:val="00A07773"/>
    <w:rsid w:val="00A129C0"/>
    <w:rsid w:val="00A173B0"/>
    <w:rsid w:val="00A24E6A"/>
    <w:rsid w:val="00A328A3"/>
    <w:rsid w:val="00A3317A"/>
    <w:rsid w:val="00A37292"/>
    <w:rsid w:val="00A41EB9"/>
    <w:rsid w:val="00A42CE7"/>
    <w:rsid w:val="00A46191"/>
    <w:rsid w:val="00A46828"/>
    <w:rsid w:val="00A61F93"/>
    <w:rsid w:val="00A648B4"/>
    <w:rsid w:val="00A64AA5"/>
    <w:rsid w:val="00A66211"/>
    <w:rsid w:val="00A70078"/>
    <w:rsid w:val="00A73CBB"/>
    <w:rsid w:val="00A7628A"/>
    <w:rsid w:val="00A76415"/>
    <w:rsid w:val="00A767B2"/>
    <w:rsid w:val="00A91DDF"/>
    <w:rsid w:val="00A94128"/>
    <w:rsid w:val="00A941CD"/>
    <w:rsid w:val="00A97E0D"/>
    <w:rsid w:val="00AA1F4D"/>
    <w:rsid w:val="00AA7BA1"/>
    <w:rsid w:val="00AB4659"/>
    <w:rsid w:val="00AB6E00"/>
    <w:rsid w:val="00AC157D"/>
    <w:rsid w:val="00AC176F"/>
    <w:rsid w:val="00AC2D32"/>
    <w:rsid w:val="00AD3B40"/>
    <w:rsid w:val="00AD73BF"/>
    <w:rsid w:val="00AE5BBE"/>
    <w:rsid w:val="00AE66EF"/>
    <w:rsid w:val="00B00BD4"/>
    <w:rsid w:val="00B06103"/>
    <w:rsid w:val="00B12A10"/>
    <w:rsid w:val="00B1344B"/>
    <w:rsid w:val="00B200A9"/>
    <w:rsid w:val="00B26EC3"/>
    <w:rsid w:val="00B32FA9"/>
    <w:rsid w:val="00B40E6A"/>
    <w:rsid w:val="00B45B40"/>
    <w:rsid w:val="00B46F30"/>
    <w:rsid w:val="00B5651A"/>
    <w:rsid w:val="00B5654D"/>
    <w:rsid w:val="00B56C9D"/>
    <w:rsid w:val="00B62950"/>
    <w:rsid w:val="00B633C2"/>
    <w:rsid w:val="00B87254"/>
    <w:rsid w:val="00B97142"/>
    <w:rsid w:val="00BA3F63"/>
    <w:rsid w:val="00BA5D27"/>
    <w:rsid w:val="00BB2BBC"/>
    <w:rsid w:val="00BB49C2"/>
    <w:rsid w:val="00BB6744"/>
    <w:rsid w:val="00BC1178"/>
    <w:rsid w:val="00BC28D3"/>
    <w:rsid w:val="00BC379F"/>
    <w:rsid w:val="00BC3B19"/>
    <w:rsid w:val="00BC4CF5"/>
    <w:rsid w:val="00BC6F0D"/>
    <w:rsid w:val="00BC7F4C"/>
    <w:rsid w:val="00BD0F57"/>
    <w:rsid w:val="00BD1E58"/>
    <w:rsid w:val="00BE77E5"/>
    <w:rsid w:val="00BF038C"/>
    <w:rsid w:val="00BF35D1"/>
    <w:rsid w:val="00BF7D4D"/>
    <w:rsid w:val="00C01F1E"/>
    <w:rsid w:val="00C0200B"/>
    <w:rsid w:val="00C06445"/>
    <w:rsid w:val="00C30246"/>
    <w:rsid w:val="00C328F8"/>
    <w:rsid w:val="00C3451C"/>
    <w:rsid w:val="00C34A20"/>
    <w:rsid w:val="00C3760D"/>
    <w:rsid w:val="00C37E65"/>
    <w:rsid w:val="00C4282B"/>
    <w:rsid w:val="00C441B3"/>
    <w:rsid w:val="00C51AEE"/>
    <w:rsid w:val="00C5304D"/>
    <w:rsid w:val="00C66362"/>
    <w:rsid w:val="00C815EA"/>
    <w:rsid w:val="00C8721A"/>
    <w:rsid w:val="00C93A91"/>
    <w:rsid w:val="00CA38C0"/>
    <w:rsid w:val="00CA38EF"/>
    <w:rsid w:val="00CB2D6B"/>
    <w:rsid w:val="00CB6241"/>
    <w:rsid w:val="00CD17B4"/>
    <w:rsid w:val="00CD3975"/>
    <w:rsid w:val="00CD49A2"/>
    <w:rsid w:val="00CD5E98"/>
    <w:rsid w:val="00CE7C52"/>
    <w:rsid w:val="00CF0FC9"/>
    <w:rsid w:val="00CF2171"/>
    <w:rsid w:val="00CF7E40"/>
    <w:rsid w:val="00D0013F"/>
    <w:rsid w:val="00D016AE"/>
    <w:rsid w:val="00D05AAE"/>
    <w:rsid w:val="00D06AC7"/>
    <w:rsid w:val="00D22FA3"/>
    <w:rsid w:val="00D30AEE"/>
    <w:rsid w:val="00D310AD"/>
    <w:rsid w:val="00D3433C"/>
    <w:rsid w:val="00D42233"/>
    <w:rsid w:val="00D444D6"/>
    <w:rsid w:val="00D45983"/>
    <w:rsid w:val="00D45CFD"/>
    <w:rsid w:val="00D46293"/>
    <w:rsid w:val="00D46786"/>
    <w:rsid w:val="00D521AE"/>
    <w:rsid w:val="00D55AF2"/>
    <w:rsid w:val="00D56750"/>
    <w:rsid w:val="00D571B2"/>
    <w:rsid w:val="00D7542A"/>
    <w:rsid w:val="00D905E1"/>
    <w:rsid w:val="00D9295F"/>
    <w:rsid w:val="00D954B6"/>
    <w:rsid w:val="00DA13BB"/>
    <w:rsid w:val="00DA3F39"/>
    <w:rsid w:val="00DA56CE"/>
    <w:rsid w:val="00DB2EA8"/>
    <w:rsid w:val="00DB44A1"/>
    <w:rsid w:val="00DB548B"/>
    <w:rsid w:val="00DC1A85"/>
    <w:rsid w:val="00DC449C"/>
    <w:rsid w:val="00DD6A2E"/>
    <w:rsid w:val="00DE0D3C"/>
    <w:rsid w:val="00DE1653"/>
    <w:rsid w:val="00DE2346"/>
    <w:rsid w:val="00DE3DB6"/>
    <w:rsid w:val="00DF1C75"/>
    <w:rsid w:val="00DF73F1"/>
    <w:rsid w:val="00E0157C"/>
    <w:rsid w:val="00E07ADD"/>
    <w:rsid w:val="00E119E7"/>
    <w:rsid w:val="00E11F50"/>
    <w:rsid w:val="00E1524B"/>
    <w:rsid w:val="00E21A1D"/>
    <w:rsid w:val="00E2230E"/>
    <w:rsid w:val="00E352EE"/>
    <w:rsid w:val="00E40AEA"/>
    <w:rsid w:val="00E439F8"/>
    <w:rsid w:val="00E468D2"/>
    <w:rsid w:val="00E51A2E"/>
    <w:rsid w:val="00E5666A"/>
    <w:rsid w:val="00E63D60"/>
    <w:rsid w:val="00E64D60"/>
    <w:rsid w:val="00E67A82"/>
    <w:rsid w:val="00E7031F"/>
    <w:rsid w:val="00E72660"/>
    <w:rsid w:val="00E72DCB"/>
    <w:rsid w:val="00E82D30"/>
    <w:rsid w:val="00E86A4D"/>
    <w:rsid w:val="00EA2EAA"/>
    <w:rsid w:val="00EA48F1"/>
    <w:rsid w:val="00EA7954"/>
    <w:rsid w:val="00EA7FD2"/>
    <w:rsid w:val="00EB11C3"/>
    <w:rsid w:val="00EB3DBC"/>
    <w:rsid w:val="00EB6163"/>
    <w:rsid w:val="00EC4FC0"/>
    <w:rsid w:val="00EC60A0"/>
    <w:rsid w:val="00EE5086"/>
    <w:rsid w:val="00EF1E36"/>
    <w:rsid w:val="00EF2DD6"/>
    <w:rsid w:val="00F00749"/>
    <w:rsid w:val="00F06BC7"/>
    <w:rsid w:val="00F110B9"/>
    <w:rsid w:val="00F23365"/>
    <w:rsid w:val="00F27920"/>
    <w:rsid w:val="00F365FF"/>
    <w:rsid w:val="00F37DD5"/>
    <w:rsid w:val="00F37FFE"/>
    <w:rsid w:val="00F44FBA"/>
    <w:rsid w:val="00F45881"/>
    <w:rsid w:val="00F62E94"/>
    <w:rsid w:val="00F63390"/>
    <w:rsid w:val="00F665B1"/>
    <w:rsid w:val="00F71AC0"/>
    <w:rsid w:val="00F73B9D"/>
    <w:rsid w:val="00F954D6"/>
    <w:rsid w:val="00FA1661"/>
    <w:rsid w:val="00FA1A80"/>
    <w:rsid w:val="00FA1C66"/>
    <w:rsid w:val="00FA1D7C"/>
    <w:rsid w:val="00FB157A"/>
    <w:rsid w:val="00FB1EE5"/>
    <w:rsid w:val="00FB2D8C"/>
    <w:rsid w:val="00FB3440"/>
    <w:rsid w:val="00FB7A51"/>
    <w:rsid w:val="00FC79A7"/>
    <w:rsid w:val="00FD03FE"/>
    <w:rsid w:val="00FD0B7B"/>
    <w:rsid w:val="00FD3504"/>
    <w:rsid w:val="00FE0DD4"/>
    <w:rsid w:val="00FE2BDD"/>
    <w:rsid w:val="00FE6641"/>
    <w:rsid w:val="00FE7911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2E708-453B-4313-8AB5-7EF8D52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2B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2B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B2BB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5D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618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1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8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2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B2BBC"/>
    <w:rPr>
      <w:color w:val="0000FF"/>
      <w:u w:val="single"/>
    </w:rPr>
  </w:style>
  <w:style w:type="character" w:customStyle="1" w:styleId="num">
    <w:name w:val="num"/>
    <w:basedOn w:val="a0"/>
    <w:rsid w:val="00BB2BBC"/>
  </w:style>
  <w:style w:type="paragraph" w:styleId="aa">
    <w:name w:val="Normal (Web)"/>
    <w:basedOn w:val="a"/>
    <w:uiPriority w:val="99"/>
    <w:semiHidden/>
    <w:unhideWhenUsed/>
    <w:rsid w:val="00BB2BBC"/>
    <w:pPr>
      <w:spacing w:before="100" w:beforeAutospacing="1" w:after="100" w:afterAutospacing="1"/>
    </w:pPr>
  </w:style>
  <w:style w:type="character" w:customStyle="1" w:styleId="votes">
    <w:name w:val="votes"/>
    <w:basedOn w:val="a0"/>
    <w:rsid w:val="00BB2BBC"/>
  </w:style>
  <w:style w:type="character" w:customStyle="1" w:styleId="qual">
    <w:name w:val="qual"/>
    <w:basedOn w:val="a0"/>
    <w:rsid w:val="00BB2BBC"/>
  </w:style>
  <w:style w:type="character" w:styleId="ab">
    <w:name w:val="Strong"/>
    <w:basedOn w:val="a0"/>
    <w:uiPriority w:val="22"/>
    <w:qFormat/>
    <w:rsid w:val="00A91DDF"/>
    <w:rPr>
      <w:b/>
      <w:bCs/>
    </w:rPr>
  </w:style>
  <w:style w:type="character" w:customStyle="1" w:styleId="review-h5">
    <w:name w:val="review-h5"/>
    <w:basedOn w:val="a0"/>
    <w:rsid w:val="00A91DDF"/>
  </w:style>
  <w:style w:type="paragraph" w:customStyle="1" w:styleId="ConsPlusNormal">
    <w:name w:val="ConsPlusNormal"/>
    <w:uiPriority w:val="99"/>
    <w:qFormat/>
    <w:rsid w:val="0060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149C8"/>
    <w:pPr>
      <w:spacing w:before="100" w:beforeAutospacing="1" w:after="142" w:line="276" w:lineRule="auto"/>
      <w:ind w:firstLine="278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3420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E791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B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7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4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5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8991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66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876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93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384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3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618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405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7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76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65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0336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8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5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5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9040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89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97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38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407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85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5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25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ashed" w:sz="6" w:space="23" w:color="C0C0C0"/>
                <w:right w:val="none" w:sz="0" w:space="0" w:color="auto"/>
              </w:divBdr>
            </w:div>
            <w:div w:id="40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559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229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901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</w:div>
          </w:divsChild>
        </w:div>
      </w:divsChild>
    </w:div>
    <w:div w:id="2093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EB91F1CA43987A60C5FE20B404BCFD4A5C2BFC09788471B153F5D5302656BE6F9C86AF516FE24C51B4406D2DB18EA4887E58C18F377735B5D7CK7s5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5F1591376D41ED0E3173938668F96DB6E9E79909EC6892DAD4F377EAA967693A864B58835B70A5550C5B4DFA44EE1B55E85F8CA79C8EA9B2702k2d1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0067-5459-4817-BFD3-0355CCD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ева А.М.</dc:creator>
  <cp:lastModifiedBy>Тас-оол Оксана Всеволодовна</cp:lastModifiedBy>
  <cp:revision>3</cp:revision>
  <cp:lastPrinted>2022-04-21T03:33:00Z</cp:lastPrinted>
  <dcterms:created xsi:type="dcterms:W3CDTF">2022-04-21T03:33:00Z</dcterms:created>
  <dcterms:modified xsi:type="dcterms:W3CDTF">2022-04-21T03:34:00Z</dcterms:modified>
</cp:coreProperties>
</file>